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331A971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D87DC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021D2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92FA3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DCB27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D650C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E4619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FD0A9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6B7B67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0356C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E3A06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5D99C1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6BEB4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193FC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5A0DCD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76079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91A60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7E335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475F9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F45A6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6DDED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2C76D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526ED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5AAB8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96D3A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068BF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F485F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B0652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2B320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8F31C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21120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27E65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EFDE6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74016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1802AC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4F7F4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878A3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76568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4AE988A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CEEC3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25C85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B1BA9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D93C1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0E947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57E93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5F52A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AE525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9ADA0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64E1E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B3994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CD6AE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7051E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2C0D8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479A5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50AA6D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038C9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5C5692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C36AC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FA412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F1934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0EAEB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D14AE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A3205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2D5AD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3ABC8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28788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06299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D3A25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037CF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EE44E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BAFC5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B50C0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33D7A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9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CC654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5450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40B46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19A60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7ED362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F7EB9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F50CC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5476A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55F65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55396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5450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DCFFC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5450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5450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BBBA8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25916E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A43EF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6A9B6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9809C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F6FB0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00714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8E134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FC42C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952D2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67153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C838F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3AEB9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4844AE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9281B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25E55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FECC3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48F4F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BC34A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59B78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F05ED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1B9BC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12867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5EC8A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317ED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32EAD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AFBD6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B0D9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992AB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34CF0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AFDA4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5BD67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9507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901E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F635" w14:textId="77777777" w:rsidR="00D3302D" w:rsidRDefault="00D3302D">
      <w:pPr>
        <w:spacing w:after="0"/>
      </w:pPr>
      <w:r>
        <w:separator/>
      </w:r>
    </w:p>
  </w:endnote>
  <w:endnote w:type="continuationSeparator" w:id="0">
    <w:p w14:paraId="6CED5DDF" w14:textId="77777777" w:rsidR="00D3302D" w:rsidRDefault="00D33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AC8F" w14:textId="77777777" w:rsidR="00D3302D" w:rsidRDefault="00D3302D">
      <w:pPr>
        <w:spacing w:after="0"/>
      </w:pPr>
      <w:r>
        <w:separator/>
      </w:r>
    </w:p>
  </w:footnote>
  <w:footnote w:type="continuationSeparator" w:id="0">
    <w:p w14:paraId="1782E80A" w14:textId="77777777" w:rsidR="00D3302D" w:rsidRDefault="00D330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09C8"/>
    <w:rsid w:val="000A5A57"/>
    <w:rsid w:val="000E4C10"/>
    <w:rsid w:val="000F773B"/>
    <w:rsid w:val="001274F3"/>
    <w:rsid w:val="00151CCE"/>
    <w:rsid w:val="001B01F9"/>
    <w:rsid w:val="001C41F9"/>
    <w:rsid w:val="002110E0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901E6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54509"/>
    <w:rsid w:val="00A95074"/>
    <w:rsid w:val="00AA23D3"/>
    <w:rsid w:val="00AA3C50"/>
    <w:rsid w:val="00AE302A"/>
    <w:rsid w:val="00AE36BB"/>
    <w:rsid w:val="00B37C7E"/>
    <w:rsid w:val="00B65B09"/>
    <w:rsid w:val="00B66CDE"/>
    <w:rsid w:val="00B85583"/>
    <w:rsid w:val="00B9476B"/>
    <w:rsid w:val="00BC3952"/>
    <w:rsid w:val="00BE5AB8"/>
    <w:rsid w:val="00BF49DC"/>
    <w:rsid w:val="00BF69C5"/>
    <w:rsid w:val="00C44DFB"/>
    <w:rsid w:val="00C61C23"/>
    <w:rsid w:val="00C6519B"/>
    <w:rsid w:val="00C70F21"/>
    <w:rsid w:val="00C7354B"/>
    <w:rsid w:val="00C800AA"/>
    <w:rsid w:val="00C91F9B"/>
    <w:rsid w:val="00CA092A"/>
    <w:rsid w:val="00CA5CCA"/>
    <w:rsid w:val="00CE0ACB"/>
    <w:rsid w:val="00D3302D"/>
    <w:rsid w:val="00DB6B33"/>
    <w:rsid w:val="00DE32AC"/>
    <w:rsid w:val="00DE3363"/>
    <w:rsid w:val="00E1407A"/>
    <w:rsid w:val="00E32045"/>
    <w:rsid w:val="00E33F1A"/>
    <w:rsid w:val="00E50BDE"/>
    <w:rsid w:val="00E774CD"/>
    <w:rsid w:val="00E77E1D"/>
    <w:rsid w:val="00E97684"/>
    <w:rsid w:val="00EB0D9E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20:12:00Z</dcterms:created>
  <dcterms:modified xsi:type="dcterms:W3CDTF">2021-12-23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